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70"/>
        <w:gridCol w:w="3090"/>
        <w:gridCol w:w="3990"/>
      </w:tblGrid>
      <w:tr w:rsidR="006E5201" w:rsidRPr="00B14D94" w14:paraId="760453F2" w14:textId="77777777" w:rsidTr="00590CFF">
        <w:trPr>
          <w:trHeight w:val="495"/>
        </w:trPr>
        <w:tc>
          <w:tcPr>
            <w:tcW w:w="9576" w:type="dxa"/>
            <w:gridSpan w:val="3"/>
          </w:tcPr>
          <w:p w14:paraId="27E0CC24" w14:textId="77777777" w:rsidR="006E5201" w:rsidRPr="00B14D94" w:rsidRDefault="006E5201" w:rsidP="00255091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sz w:val="24"/>
                <w:szCs w:val="24"/>
                <w:lang w:val="sq-AL"/>
              </w:rPr>
              <w:t>Planifikimi metodik i projektit</w:t>
            </w:r>
            <w:r w:rsidR="00255091" w:rsidRPr="00B14D94">
              <w:rPr>
                <w:rFonts w:cstheme="minorHAnsi"/>
                <w:sz w:val="24"/>
                <w:szCs w:val="24"/>
                <w:lang w:val="sq-AL"/>
              </w:rPr>
              <w:t xml:space="preserve">  1</w:t>
            </w:r>
          </w:p>
        </w:tc>
      </w:tr>
      <w:tr w:rsidR="006E5201" w:rsidRPr="00B14D94" w14:paraId="4C455734" w14:textId="77777777" w:rsidTr="00590CFF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496" w:type="dxa"/>
          </w:tcPr>
          <w:p w14:paraId="1F156713" w14:textId="77777777" w:rsidR="006E5201" w:rsidRPr="00B14D94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>Titulli i projektit:</w:t>
            </w:r>
          </w:p>
        </w:tc>
        <w:tc>
          <w:tcPr>
            <w:tcW w:w="7080" w:type="dxa"/>
            <w:gridSpan w:val="2"/>
          </w:tcPr>
          <w:p w14:paraId="131FF6A2" w14:textId="77777777" w:rsidR="006E5201" w:rsidRPr="00B14D94" w:rsidRDefault="006E5201" w:rsidP="006E520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“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Qyteti ynë i sigurt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”</w:t>
            </w:r>
          </w:p>
        </w:tc>
      </w:tr>
      <w:tr w:rsidR="006E5201" w:rsidRPr="00B14D94" w14:paraId="7C8E98D0" w14:textId="77777777" w:rsidTr="00590CFF">
        <w:tblPrEx>
          <w:tblLook w:val="04A0" w:firstRow="1" w:lastRow="0" w:firstColumn="1" w:lastColumn="0" w:noHBand="0" w:noVBand="1"/>
        </w:tblPrEx>
        <w:trPr>
          <w:trHeight w:val="1673"/>
        </w:trPr>
        <w:tc>
          <w:tcPr>
            <w:tcW w:w="2496" w:type="dxa"/>
          </w:tcPr>
          <w:p w14:paraId="1B2F4221" w14:textId="77777777" w:rsidR="006E5201" w:rsidRPr="00B14D94" w:rsidRDefault="006E5201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>Qëllimi i projektit:</w:t>
            </w:r>
          </w:p>
          <w:p w14:paraId="7F08B677" w14:textId="77777777" w:rsidR="006E5201" w:rsidRPr="00B14D94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7080" w:type="dxa"/>
            <w:gridSpan w:val="2"/>
          </w:tcPr>
          <w:p w14:paraId="0C4CE234" w14:textId="2E520F93" w:rsidR="006E5201" w:rsidRPr="00B14D94" w:rsidRDefault="00D26BC2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Qëllimi i projektit është që 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ë  ndërgjegjësojë nxënësit për rreziqet që i rrethojnë në jetën e përditshme, të mësojnë mënyra për t’i  parandaluar ose për t’u përballuar me to, si dhe të zhvillojnë kreativitetin, aftësitë praktike dhe punën në grup, përmes ndërtimit  të një qyteti model duke i  përdorur </w:t>
            </w:r>
            <w:r w:rsidRPr="00B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aterialet e mësuara.</w:t>
            </w:r>
          </w:p>
        </w:tc>
      </w:tr>
      <w:tr w:rsidR="006E5201" w:rsidRPr="00B14D94" w14:paraId="629191A8" w14:textId="77777777" w:rsidTr="00590CFF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496" w:type="dxa"/>
          </w:tcPr>
          <w:p w14:paraId="05895F0C" w14:textId="77777777" w:rsidR="006E5201" w:rsidRPr="00B14D94" w:rsidRDefault="006E5201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>Temat e trajtuara</w:t>
            </w:r>
          </w:p>
        </w:tc>
        <w:tc>
          <w:tcPr>
            <w:tcW w:w="7080" w:type="dxa"/>
            <w:gridSpan w:val="2"/>
          </w:tcPr>
          <w:p w14:paraId="02101007" w14:textId="77777777" w:rsidR="006E5201" w:rsidRPr="00B14D94" w:rsidRDefault="006E5201" w:rsidP="00D26BC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erialet dhe p</w:t>
            </w:r>
            <w:r w:rsidR="00D26BC2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punimi </w:t>
            </w:r>
            <w:r w:rsidR="00D26BC2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yre</w:t>
            </w:r>
          </w:p>
          <w:p w14:paraId="3D4386A7" w14:textId="77777777" w:rsidR="006E5201" w:rsidRPr="00B14D94" w:rsidRDefault="006E5201" w:rsidP="00D26B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ziqet dhe mbrojtja prej tyre</w:t>
            </w:r>
          </w:p>
        </w:tc>
      </w:tr>
      <w:tr w:rsidR="006E5201" w:rsidRPr="00B14D94" w14:paraId="5852AA21" w14:textId="77777777" w:rsidTr="00590CFF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2496" w:type="dxa"/>
          </w:tcPr>
          <w:p w14:paraId="058DB479" w14:textId="77777777" w:rsidR="006E5201" w:rsidRPr="00B14D94" w:rsidRDefault="006E5201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 xml:space="preserve">Lidhja </w:t>
            </w:r>
            <w:proofErr w:type="spellStart"/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>ndërlëndore</w:t>
            </w:r>
            <w:proofErr w:type="spellEnd"/>
            <w:r w:rsidRPr="00B14D94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t>:</w:t>
            </w: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 xml:space="preserve"> </w:t>
            </w:r>
          </w:p>
          <w:p w14:paraId="285142A7" w14:textId="77777777" w:rsidR="006E5201" w:rsidRPr="00B14D94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7080" w:type="dxa"/>
            <w:gridSpan w:val="2"/>
          </w:tcPr>
          <w:p w14:paraId="5076B917" w14:textId="46A33779" w:rsidR="00D26BC2" w:rsidRPr="00B14D94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dukatë qytetare</w:t>
            </w:r>
            <w:r w:rsidR="00B14D9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 </w:t>
            </w:r>
          </w:p>
          <w:p w14:paraId="75A77893" w14:textId="0F4CEC51" w:rsidR="00D26BC2" w:rsidRPr="00B14D94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rt </w:t>
            </w:r>
            <w:r w:rsidR="00995E53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igurativ</w:t>
            </w:r>
            <w:r w:rsidR="00B14D9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34C99BB6" w14:textId="05806F3F" w:rsidR="00D26BC2" w:rsidRPr="00B14D94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eriu dhe natyra</w:t>
            </w:r>
            <w:r w:rsidR="00B14D9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  <w:p w14:paraId="356755C8" w14:textId="328CA256" w:rsidR="006E5201" w:rsidRPr="00B14D94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juhë shqipe</w:t>
            </w:r>
            <w:r w:rsidR="00B14D9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</w:tc>
      </w:tr>
      <w:tr w:rsidR="006E5201" w:rsidRPr="00B14D94" w14:paraId="756FCBBB" w14:textId="77777777" w:rsidTr="00590CFF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496" w:type="dxa"/>
          </w:tcPr>
          <w:p w14:paraId="765590F9" w14:textId="77777777" w:rsidR="006E5201" w:rsidRPr="00B14D94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4D94">
              <w:rPr>
                <w:rStyle w:val="Strong"/>
                <w:rFonts w:cstheme="minorHAnsi"/>
                <w:b w:val="0"/>
                <w:i/>
                <w:sz w:val="24"/>
                <w:szCs w:val="24"/>
                <w:lang w:val="sq-AL"/>
              </w:rPr>
              <w:t>Koh</w:t>
            </w:r>
            <w:r w:rsidR="00D26BC2" w:rsidRPr="00B14D94">
              <w:rPr>
                <w:rStyle w:val="Strong"/>
                <w:rFonts w:cstheme="minorHAnsi"/>
                <w:b w:val="0"/>
                <w:i/>
                <w:sz w:val="24"/>
                <w:szCs w:val="24"/>
                <w:lang w:val="sq-AL"/>
              </w:rPr>
              <w:t>ë</w:t>
            </w:r>
            <w:r w:rsidRPr="00B14D94">
              <w:rPr>
                <w:rStyle w:val="Strong"/>
                <w:rFonts w:cstheme="minorHAnsi"/>
                <w:b w:val="0"/>
                <w:i/>
                <w:sz w:val="24"/>
                <w:szCs w:val="24"/>
                <w:lang w:val="sq-AL"/>
              </w:rPr>
              <w:t>zgjatja:</w:t>
            </w:r>
          </w:p>
        </w:tc>
        <w:tc>
          <w:tcPr>
            <w:tcW w:w="7080" w:type="dxa"/>
            <w:gridSpan w:val="2"/>
          </w:tcPr>
          <w:p w14:paraId="4BA78A41" w14:textId="1144FA10" w:rsidR="006E5201" w:rsidRPr="00B14D94" w:rsidRDefault="00D26BC2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Tri orë mësimore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janë realizuar përmes veprimtarive praktike mbi materialet dhe rreziqet.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r w:rsidR="00B14D94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.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12,13; </w:t>
            </w:r>
            <w:r w:rsidR="00B14D94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.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20,21; </w:t>
            </w:r>
            <w:r w:rsidR="00B14D94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.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34,35).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jë orë mësimore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i dedikohet realizimit për</w:t>
            </w:r>
            <w:r w:rsidR="00CD756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undimtar të projektit dhe preza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ntimit te tij.                                              </w:t>
            </w:r>
          </w:p>
        </w:tc>
      </w:tr>
      <w:tr w:rsidR="006E5201" w:rsidRPr="00B14D94" w14:paraId="2AE43AF9" w14:textId="77777777" w:rsidTr="00590CFF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496" w:type="dxa"/>
          </w:tcPr>
          <w:p w14:paraId="5CE7C941" w14:textId="77777777" w:rsidR="006E5201" w:rsidRPr="00B14D94" w:rsidRDefault="006E5201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>Materialet:</w:t>
            </w:r>
          </w:p>
        </w:tc>
        <w:tc>
          <w:tcPr>
            <w:tcW w:w="7080" w:type="dxa"/>
            <w:gridSpan w:val="2"/>
          </w:tcPr>
          <w:p w14:paraId="4320BA6C" w14:textId="77777777" w:rsidR="00D26BC2" w:rsidRPr="00B14D94" w:rsidRDefault="00D26BC2" w:rsidP="00D26BC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Emphasi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rton, letër, pambuk, lesh, shkopinj druri, materiale të ricikluara (kapakë, kuti), gërshërë, ngjitës, bojëra, litar, etiketa sinjalizuese,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maska,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letër alumini etj.                                                                                                   </w:t>
            </w:r>
            <w:r w:rsidRPr="00B14D94">
              <w:rPr>
                <w:rStyle w:val="Emphasis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99CAC15" w14:textId="77777777" w:rsidR="008C3E05" w:rsidRPr="00B14D94" w:rsidRDefault="00D26BC2" w:rsidP="008C3E0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imet paraprake të nxënësv</w:t>
            </w:r>
            <w:r w:rsidR="008C3E05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(veprimtari 1.3; veprimtari 1.7)</w:t>
            </w:r>
          </w:p>
          <w:p w14:paraId="6A827C37" w14:textId="77777777" w:rsidR="006E5201" w:rsidRPr="00B14D94" w:rsidRDefault="00D26BC2" w:rsidP="008C3E0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rma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 e punuara  paraprakisht 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nga nxënësit 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se mësuesja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si: ndërtesa, rrugë, topa pambuku për tym, zjarr, kuti, sinjale,  etj.</w:t>
            </w:r>
          </w:p>
        </w:tc>
      </w:tr>
      <w:tr w:rsidR="006E5201" w:rsidRPr="00B14D94" w14:paraId="6AA0BBDF" w14:textId="77777777" w:rsidTr="00590CFF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2496" w:type="dxa"/>
          </w:tcPr>
          <w:p w14:paraId="10B73901" w14:textId="77777777" w:rsidR="006E5201" w:rsidRPr="00B14D94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sz w:val="24"/>
                <w:szCs w:val="24"/>
                <w:lang w:val="sq-AL"/>
              </w:rPr>
              <w:t>Rezultatet e t</w:t>
            </w:r>
            <w:r w:rsidR="00D26BC2" w:rsidRPr="00B14D94">
              <w:rPr>
                <w:rFonts w:cstheme="minorHAnsi"/>
                <w:sz w:val="24"/>
                <w:szCs w:val="24"/>
                <w:lang w:val="sq-AL"/>
              </w:rPr>
              <w:t>ë</w:t>
            </w:r>
            <w:r w:rsidRPr="00B14D94">
              <w:rPr>
                <w:rFonts w:cstheme="minorHAnsi"/>
                <w:sz w:val="24"/>
                <w:szCs w:val="24"/>
                <w:lang w:val="sq-AL"/>
              </w:rPr>
              <w:t xml:space="preserve"> nx</w:t>
            </w:r>
            <w:r w:rsidR="00D26BC2" w:rsidRPr="00B14D94">
              <w:rPr>
                <w:rFonts w:cstheme="minorHAnsi"/>
                <w:sz w:val="24"/>
                <w:szCs w:val="24"/>
                <w:lang w:val="sq-AL"/>
              </w:rPr>
              <w:t>ë</w:t>
            </w:r>
            <w:r w:rsidRPr="00B14D94">
              <w:rPr>
                <w:rFonts w:cstheme="minorHAnsi"/>
                <w:sz w:val="24"/>
                <w:szCs w:val="24"/>
                <w:lang w:val="sq-AL"/>
              </w:rPr>
              <w:t>nit</w:t>
            </w:r>
            <w:r w:rsidRPr="00B14D94">
              <w:rPr>
                <w:rStyle w:val="Strong"/>
                <w:rFonts w:cstheme="minorHAnsi"/>
                <w:sz w:val="24"/>
                <w:szCs w:val="24"/>
                <w:lang w:val="sq-AL"/>
              </w:rPr>
              <w:t>:</w:t>
            </w:r>
          </w:p>
        </w:tc>
        <w:tc>
          <w:tcPr>
            <w:tcW w:w="7080" w:type="dxa"/>
            <w:gridSpan w:val="2"/>
          </w:tcPr>
          <w:p w14:paraId="601286F8" w14:textId="77777777" w:rsidR="00D26BC2" w:rsidRPr="00B14D94" w:rsidRDefault="00D26BC2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B14D94">
              <w:rPr>
                <w:lang w:val="sq-AL"/>
              </w:rPr>
              <w:t>Përdor materiale të thjeshta për të përfaqësuar objekte dhe situata reale;</w:t>
            </w:r>
          </w:p>
          <w:p w14:paraId="41D0CD5B" w14:textId="77777777" w:rsidR="00D26BC2" w:rsidRPr="00B14D94" w:rsidRDefault="00D26BC2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B14D94">
              <w:rPr>
                <w:lang w:val="sq-AL"/>
              </w:rPr>
              <w:t xml:space="preserve"> Zbaton masa mbrojtëse gjatë përdorimit të materialeve;</w:t>
            </w:r>
          </w:p>
          <w:p w14:paraId="0263002B" w14:textId="77777777" w:rsidR="00D26BC2" w:rsidRPr="00B14D94" w:rsidRDefault="00D26BC2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B14D94">
              <w:rPr>
                <w:lang w:val="sq-AL"/>
              </w:rPr>
              <w:t xml:space="preserve"> Krijon produkte konkrete (maketin dhe planet e sigurisë);</w:t>
            </w:r>
          </w:p>
          <w:p w14:paraId="2B0A1883" w14:textId="77777777" w:rsidR="00D26BC2" w:rsidRPr="00B14D94" w:rsidRDefault="00D26BC2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B14D94">
              <w:rPr>
                <w:lang w:val="sq-AL"/>
              </w:rPr>
              <w:t xml:space="preserve"> Zhvillon aftësi vëzhgimi dhe analizimi të situatave të rrezikshme; </w:t>
            </w:r>
          </w:p>
          <w:p w14:paraId="3D5B177C" w14:textId="77777777" w:rsidR="006E5201" w:rsidRPr="00B14D94" w:rsidRDefault="00D26BC2" w:rsidP="008C3E05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B14D94">
              <w:rPr>
                <w:lang w:val="sq-AL"/>
              </w:rPr>
              <w:t xml:space="preserve"> Reflekton  mbi rëndësinë e sigurisë në  jetën e përditshme;</w:t>
            </w:r>
          </w:p>
        </w:tc>
      </w:tr>
      <w:tr w:rsidR="006E5201" w:rsidRPr="00B14D94" w14:paraId="276D0944" w14:textId="77777777" w:rsidTr="00590CFF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496" w:type="dxa"/>
          </w:tcPr>
          <w:p w14:paraId="33545352" w14:textId="77777777" w:rsidR="006E5201" w:rsidRPr="00B14D94" w:rsidRDefault="00995E53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Fonts w:eastAsia="Times New Roman" w:cstheme="minorHAnsi"/>
                <w:bCs/>
                <w:i/>
                <w:sz w:val="24"/>
                <w:szCs w:val="24"/>
                <w:lang w:val="sq-AL"/>
              </w:rPr>
              <w:t>Përshkrimi i p</w:t>
            </w:r>
            <w:r w:rsidR="006E5201" w:rsidRPr="00B14D94">
              <w:rPr>
                <w:rFonts w:eastAsia="Times New Roman" w:cstheme="minorHAnsi"/>
                <w:bCs/>
                <w:i/>
                <w:sz w:val="24"/>
                <w:szCs w:val="24"/>
                <w:lang w:val="sq-AL"/>
              </w:rPr>
              <w:t>rojektit</w:t>
            </w:r>
            <w:r w:rsidR="00B976CB" w:rsidRPr="00B14D94">
              <w:rPr>
                <w:rFonts w:eastAsia="Times New Roman" w:cstheme="minorHAnsi"/>
                <w:bCs/>
                <w:i/>
                <w:sz w:val="24"/>
                <w:szCs w:val="24"/>
                <w:lang w:val="sq-AL"/>
              </w:rPr>
              <w:t>:</w:t>
            </w:r>
          </w:p>
        </w:tc>
        <w:tc>
          <w:tcPr>
            <w:tcW w:w="7080" w:type="dxa"/>
            <w:gridSpan w:val="2"/>
          </w:tcPr>
          <w:p w14:paraId="450D4D8D" w14:textId="77777777" w:rsidR="00D26BC2" w:rsidRPr="00B14D94" w:rsidRDefault="00D26BC2" w:rsidP="00D26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Klasa ndahet në </w:t>
            </w:r>
            <w:r w:rsidRPr="00B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y grupe të barabarta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2A64EF1E" w14:textId="77777777" w:rsidR="00D26BC2" w:rsidRPr="00B14D94" w:rsidRDefault="00D26BC2" w:rsidP="00D26B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Grupi: 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Qyteti A</w:t>
            </w:r>
          </w:p>
          <w:p w14:paraId="7D362404" w14:textId="77777777" w:rsidR="00D26BC2" w:rsidRPr="00B14D94" w:rsidRDefault="00D26BC2" w:rsidP="00D26BC2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Grupi: 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Qyteti B</w:t>
            </w:r>
          </w:p>
          <w:p w14:paraId="2110B0A8" w14:textId="583C7BCE" w:rsidR="00D26BC2" w:rsidRPr="00B14D94" w:rsidRDefault="00995E53" w:rsidP="00D26B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Grupet  ma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r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një hapësirë pune për të ndërtuar një maket të një qyteti. U caktohet të ndërtojnë elemente të qytetit: shtëpi, rrugë, park, </w:t>
            </w:r>
            <w:proofErr w:type="spellStart"/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seta</w:t>
            </w:r>
            <w:proofErr w:type="spellEnd"/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makinë, tren, ndërtesa me ballkon etj.                                                                               </w:t>
            </w:r>
            <w:r w:rsidR="00E22EA8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       Secili grup krijon disa 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situata të rrezikshme p.sh. </w:t>
            </w:r>
            <w:proofErr w:type="spellStart"/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seta</w:t>
            </w:r>
            <w:proofErr w:type="spellEnd"/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ë hapura, mungesë sinjalizimi,</w:t>
            </w:r>
            <w:r w:rsidR="00B14D9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ela të rrymës në rrugë, ballkon pa mbrojtëse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shishe me solucione kimike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etj., ndërsa grupi tjetër i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entifikon rreziqet dhe ndërhyn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fizikisht 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në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zgjidhje</w:t>
            </w:r>
            <w:r w:rsidR="008C3E05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 e tyre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 Projektin e pë</w:t>
            </w:r>
            <w:r w:rsidR="00CD7564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mbyllin me prezantim,  dhe reflektim</w:t>
            </w:r>
            <w:r w:rsidR="00D26BC2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1855D29C" w14:textId="77777777" w:rsidR="00D26BC2" w:rsidRPr="00B14D94" w:rsidRDefault="00D26BC2" w:rsidP="00D26B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F7D5947" w14:textId="77777777" w:rsidR="00D26BC2" w:rsidRPr="00B14D94" w:rsidRDefault="00D26BC2" w:rsidP="00D26B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Shembuj të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elementeve të qytetit</w:t>
            </w:r>
          </w:p>
          <w:p w14:paraId="76D6D1E1" w14:textId="77777777" w:rsidR="000648CC" w:rsidRPr="00B14D94" w:rsidRDefault="00D26BC2" w:rsidP="00D26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Shtëpi</w:t>
            </w:r>
            <w:r w:rsidR="00F855B7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rej kartoni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                                                                        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rugë</w:t>
            </w:r>
            <w:r w:rsidR="00F855B7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rej letre, me makina të vog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</w:t>
            </w:r>
            <w:r w:rsidR="00F855B7"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a 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rej kartoni                                          </w:t>
            </w:r>
            <w:proofErr w:type="spellStart"/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usetë</w:t>
            </w:r>
            <w:proofErr w:type="spellEnd"/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rej kuti kartoni (një “vrimë” në qytet).                                                            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ark lojërash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me pemë prej kartoni,  lule prej letre.</w:t>
            </w:r>
          </w:p>
          <w:p w14:paraId="2A3EA3D1" w14:textId="77777777" w:rsidR="00D26BC2" w:rsidRPr="00B14D94" w:rsidRDefault="00F855B7" w:rsidP="00D26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Elemente q</w:t>
            </w:r>
            <w:r w:rsidR="00D26BC2"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ë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simbolizojnë rrezikun</w:t>
            </w:r>
            <w:r w:rsidR="00D26BC2"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: </w:t>
            </w:r>
          </w:p>
          <w:p w14:paraId="401F652A" w14:textId="77777777" w:rsidR="00D26BC2" w:rsidRPr="00B14D94" w:rsidRDefault="00D26BC2" w:rsidP="00D26B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mbuku </w:t>
            </w:r>
            <w:r w:rsidR="00F855B7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jyrosur = </w:t>
            </w:r>
            <w:r w:rsidRPr="00B14D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ym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                                                                                   Letër e kuqe = </w:t>
            </w:r>
            <w:r w:rsidRPr="00B14D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lakë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  <w:r w:rsidR="00F855B7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etër alumini = </w:t>
            </w:r>
            <w:r w:rsidRPr="00B14D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la në rrugë</w:t>
            </w:r>
            <w:r w:rsidRPr="00B1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   </w:t>
            </w:r>
          </w:p>
          <w:p w14:paraId="0F78C6BD" w14:textId="77777777" w:rsidR="006E5201" w:rsidRPr="00B14D94" w:rsidRDefault="006E5201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E5201" w:rsidRPr="00B14D94" w14:paraId="64D55785" w14:textId="77777777" w:rsidTr="00590CFF">
        <w:tblPrEx>
          <w:tblLook w:val="04A0" w:firstRow="1" w:lastRow="0" w:firstColumn="1" w:lastColumn="0" w:noHBand="0" w:noVBand="1"/>
        </w:tblPrEx>
        <w:trPr>
          <w:trHeight w:val="5237"/>
        </w:trPr>
        <w:tc>
          <w:tcPr>
            <w:tcW w:w="2496" w:type="dxa"/>
          </w:tcPr>
          <w:p w14:paraId="1D094FEB" w14:textId="77777777" w:rsidR="006E5201" w:rsidRPr="00B14D94" w:rsidRDefault="00B976CB" w:rsidP="006E5201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lastRenderedPageBreak/>
              <w:t>Aktivitetet</w:t>
            </w:r>
            <w:r w:rsidR="006E5201" w:rsidRPr="00B14D94">
              <w:rPr>
                <w:rFonts w:cstheme="minorHAnsi"/>
                <w:i/>
                <w:sz w:val="24"/>
                <w:szCs w:val="24"/>
                <w:lang w:val="sq-AL"/>
              </w:rPr>
              <w:t>:</w:t>
            </w:r>
          </w:p>
          <w:p w14:paraId="094BB886" w14:textId="77777777" w:rsidR="006E5201" w:rsidRPr="00B14D94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7080" w:type="dxa"/>
            <w:gridSpan w:val="2"/>
          </w:tcPr>
          <w:p w14:paraId="38F2B177" w14:textId="77777777" w:rsidR="00D26BC2" w:rsidRPr="00B14D94" w:rsidRDefault="00D26BC2" w:rsidP="00D26BC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Hapi 1 - </w:t>
            </w:r>
            <w:r w:rsidRPr="00B14D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iskutim me pyetje mbi materialet dhe rreziqet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14:paraId="518EF254" w14:textId="77777777" w:rsidR="00D26BC2" w:rsidRPr="00B14D94" w:rsidRDefault="00D26BC2" w:rsidP="00D26BC2">
            <w:pPr>
              <w:pStyle w:val="ListParagraph"/>
              <w:spacing w:before="100" w:beforeAutospacing="1" w:after="100" w:afterAutospacing="1"/>
              <w:ind w:left="90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73F36105" w14:textId="77777777" w:rsidR="00D26BC2" w:rsidRPr="00B14D94" w:rsidRDefault="00D26BC2" w:rsidP="00590CFF">
            <w:pPr>
              <w:pStyle w:val="ListParagraph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</w:p>
          <w:p w14:paraId="5ADDFB38" w14:textId="77777777" w:rsidR="00D26BC2" w:rsidRPr="00B14D94" w:rsidRDefault="00D26BC2" w:rsidP="00D26BC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Hapi 2 -  </w:t>
            </w:r>
            <w:r w:rsidR="00590CFF" w:rsidRPr="00B1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Ndërtim</w:t>
            </w:r>
            <w:r w:rsidRPr="00B1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i qytetit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0FB7DAC" w14:textId="77777777" w:rsidR="00D26BC2" w:rsidRPr="00B14D94" w:rsidRDefault="00D26BC2" w:rsidP="00D26BC2">
            <w:pPr>
              <w:pStyle w:val="ListParagraph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B10D94C" w14:textId="77777777" w:rsidR="00D26BC2" w:rsidRPr="00B14D94" w:rsidRDefault="00D26BC2" w:rsidP="00D26BC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 praktike me materiale për ndërtim dhe simulim situatash.</w:t>
            </w:r>
          </w:p>
          <w:p w14:paraId="706CF9B8" w14:textId="77777777" w:rsidR="00D26BC2" w:rsidRPr="00B14D94" w:rsidRDefault="00D26BC2" w:rsidP="00D26BC2">
            <w:pPr>
              <w:pStyle w:val="ListParagraph"/>
              <w:spacing w:before="100" w:beforeAutospacing="1" w:after="100" w:afterAutospacing="1"/>
              <w:ind w:left="102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1FB50221" w14:textId="77777777" w:rsidR="00D26BC2" w:rsidRPr="00B14D94" w:rsidRDefault="00D26BC2" w:rsidP="00D26BC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Hapi 3 - </w:t>
            </w:r>
            <w:r w:rsidR="00590CFF" w:rsidRPr="00B1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Vëzhgim dhe analizë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7E1F703F" w14:textId="77777777" w:rsidR="00590CFF" w:rsidRPr="00B14D94" w:rsidRDefault="00590CFF" w:rsidP="00590CFF">
            <w:pPr>
              <w:pStyle w:val="ListParagraph"/>
              <w:spacing w:before="100" w:beforeAutospacing="1" w:after="100" w:afterAutospacing="1"/>
              <w:ind w:left="10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7220CF0" w14:textId="77777777" w:rsidR="00D26BC2" w:rsidRPr="00B14D94" w:rsidRDefault="00D26BC2" w:rsidP="00D26BC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nalizë e  qytetit  dhe identifikimi i  rreziqeve. Paraqitja e  zgjidhjeve konkrete për të siguruar qytetin.</w:t>
            </w:r>
          </w:p>
          <w:p w14:paraId="105703F8" w14:textId="77777777" w:rsidR="00D26BC2" w:rsidRPr="00B14D94" w:rsidRDefault="00D26BC2" w:rsidP="00D26BC2">
            <w:pPr>
              <w:pStyle w:val="ListParagraph"/>
              <w:spacing w:before="100" w:beforeAutospacing="1" w:after="100" w:afterAutospacing="1"/>
              <w:ind w:left="10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tbl>
            <w:tblPr>
              <w:tblW w:w="68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4"/>
            </w:tblGrid>
            <w:tr w:rsidR="00D26BC2" w:rsidRPr="00B14D94" w14:paraId="1C70197E" w14:textId="77777777" w:rsidTr="00CD7564">
              <w:trPr>
                <w:trHeight w:val="18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FFE15" w14:textId="77777777" w:rsidR="00D26BC2" w:rsidRPr="00B14D94" w:rsidRDefault="00D26BC2" w:rsidP="00D26BC2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B14D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Hapi 4 - . </w:t>
                  </w:r>
                  <w:r w:rsidR="00590CFF" w:rsidRPr="00B14D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Prezantim</w:t>
                  </w:r>
                  <w:r w:rsidRPr="00B14D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 final </w:t>
                  </w:r>
                </w:p>
                <w:p w14:paraId="3303664A" w14:textId="77777777" w:rsidR="00590CFF" w:rsidRPr="00B14D94" w:rsidRDefault="00590CFF" w:rsidP="00590CFF">
                  <w:pPr>
                    <w:pStyle w:val="ListParagraph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2477E5B3" w14:textId="77777777" w:rsidR="00D26BC2" w:rsidRPr="00B14D94" w:rsidRDefault="00590CFF" w:rsidP="00D26BC2">
                  <w:pPr>
                    <w:pStyle w:val="ListParagraph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  <w:r w:rsidRPr="00B14D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q-AL"/>
                    </w:rPr>
                    <w:t>Preza</w:t>
                  </w:r>
                  <w:r w:rsidR="00D26BC2" w:rsidRPr="00B14D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q-AL"/>
                    </w:rPr>
                    <w:t>ntim i  maketit, shpjegim i  situatave  të  rrezikut dhe masave  mbrojtëse</w:t>
                  </w:r>
                </w:p>
                <w:p w14:paraId="26B3BC13" w14:textId="77777777" w:rsidR="00D26BC2" w:rsidRPr="00B14D94" w:rsidRDefault="00D26BC2" w:rsidP="002F01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5842F9A5" w14:textId="77777777" w:rsidR="00D26BC2" w:rsidRPr="00B14D94" w:rsidRDefault="00D26BC2" w:rsidP="002F01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38EB57E" w14:textId="77777777" w:rsidR="006E5201" w:rsidRPr="00B14D94" w:rsidRDefault="006E5201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E5201" w:rsidRPr="00B14D94" w14:paraId="5464CC8D" w14:textId="77777777" w:rsidTr="00590CFF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496" w:type="dxa"/>
          </w:tcPr>
          <w:p w14:paraId="678B84B9" w14:textId="77777777" w:rsidR="006E5201" w:rsidRPr="00B14D94" w:rsidRDefault="006E5201" w:rsidP="00995E53">
            <w:pPr>
              <w:rPr>
                <w:lang w:val="sq-AL"/>
              </w:rPr>
            </w:pPr>
            <w:r w:rsidRPr="00B14D94">
              <w:rPr>
                <w:lang w:val="sq-AL"/>
              </w:rPr>
              <w:t>Produkti final:</w:t>
            </w:r>
          </w:p>
        </w:tc>
        <w:tc>
          <w:tcPr>
            <w:tcW w:w="7080" w:type="dxa"/>
            <w:gridSpan w:val="2"/>
          </w:tcPr>
          <w:p w14:paraId="6E6F8D43" w14:textId="23668161" w:rsidR="00D26BC2" w:rsidRPr="00B14D94" w:rsidRDefault="00D26BC2" w:rsidP="00E22EA8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  <w:r w:rsidRPr="00B14D94">
              <w:rPr>
                <w:lang w:val="sq-AL"/>
              </w:rPr>
              <w:t>Model qyteti i ndërtuar me materiale të ricikluara,</w:t>
            </w:r>
            <w:r w:rsidR="00B14D94" w:rsidRPr="00B14D94">
              <w:rPr>
                <w:lang w:val="sq-AL"/>
              </w:rPr>
              <w:t xml:space="preserve"> </w:t>
            </w:r>
            <w:r w:rsidRPr="00B14D94">
              <w:rPr>
                <w:lang w:val="sq-AL"/>
              </w:rPr>
              <w:t>duke zbatuar rregullat e sigurisë.</w:t>
            </w:r>
          </w:p>
          <w:p w14:paraId="488B3E4C" w14:textId="77777777" w:rsidR="00995E53" w:rsidRPr="00B14D94" w:rsidRDefault="00D26BC2" w:rsidP="00E22EA8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  <w:r w:rsidRPr="00B14D94">
              <w:rPr>
                <w:lang w:val="sq-AL"/>
              </w:rPr>
              <w:t>Prezantim i punës</w:t>
            </w:r>
            <w:r w:rsidR="00CD7564" w:rsidRPr="00B14D94">
              <w:rPr>
                <w:lang w:val="sq-AL"/>
              </w:rPr>
              <w:t xml:space="preserve"> në grup </w:t>
            </w:r>
            <w:r w:rsidRPr="00B14D94">
              <w:rPr>
                <w:lang w:val="sq-AL"/>
              </w:rPr>
              <w:t>.</w:t>
            </w:r>
          </w:p>
          <w:p w14:paraId="20E1C64C" w14:textId="77777777" w:rsidR="00995E53" w:rsidRPr="00B14D94" w:rsidRDefault="00995E53" w:rsidP="00995E53">
            <w:pPr>
              <w:rPr>
                <w:lang w:val="sq-AL"/>
              </w:rPr>
            </w:pPr>
          </w:p>
          <w:p w14:paraId="10811F8A" w14:textId="77777777" w:rsidR="00995E53" w:rsidRPr="00B14D94" w:rsidRDefault="00995E53" w:rsidP="00995E53">
            <w:pPr>
              <w:rPr>
                <w:lang w:val="sq-AL"/>
              </w:rPr>
            </w:pPr>
          </w:p>
          <w:p w14:paraId="44A3A103" w14:textId="77777777" w:rsidR="00995E53" w:rsidRPr="00B14D94" w:rsidRDefault="00995E53" w:rsidP="00995E53">
            <w:pPr>
              <w:rPr>
                <w:lang w:val="sq-AL"/>
              </w:rPr>
            </w:pPr>
          </w:p>
        </w:tc>
      </w:tr>
      <w:tr w:rsidR="00B76FE6" w:rsidRPr="00B14D94" w14:paraId="323865E5" w14:textId="77777777" w:rsidTr="00B76FE6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496" w:type="dxa"/>
          </w:tcPr>
          <w:p w14:paraId="3A081C9B" w14:textId="77777777" w:rsidR="00B76FE6" w:rsidRPr="00B14D94" w:rsidRDefault="00B76FE6" w:rsidP="00995E53">
            <w:pPr>
              <w:spacing w:after="200" w:line="276" w:lineRule="auto"/>
              <w:rPr>
                <w:lang w:val="sq-AL"/>
              </w:rPr>
            </w:pPr>
            <w:r w:rsidRPr="00B14D94">
              <w:rPr>
                <w:lang w:val="sq-AL"/>
              </w:rPr>
              <w:t>Vlerësimi:</w:t>
            </w:r>
          </w:p>
          <w:p w14:paraId="643E48EA" w14:textId="77777777" w:rsidR="00B76FE6" w:rsidRPr="00B14D94" w:rsidRDefault="00B76FE6" w:rsidP="00995E53">
            <w:pPr>
              <w:spacing w:after="200" w:line="276" w:lineRule="auto"/>
              <w:rPr>
                <w:lang w:val="sq-AL"/>
              </w:rPr>
            </w:pPr>
          </w:p>
        </w:tc>
        <w:tc>
          <w:tcPr>
            <w:tcW w:w="3090" w:type="dxa"/>
          </w:tcPr>
          <w:p w14:paraId="44801458" w14:textId="77777777" w:rsidR="00B76FE6" w:rsidRPr="00B14D94" w:rsidRDefault="00B76FE6" w:rsidP="00995E53">
            <w:pPr>
              <w:spacing w:after="200" w:line="276" w:lineRule="auto"/>
              <w:rPr>
                <w:lang w:val="sq-AL"/>
              </w:rPr>
            </w:pPr>
          </w:p>
        </w:tc>
        <w:tc>
          <w:tcPr>
            <w:tcW w:w="3990" w:type="dxa"/>
          </w:tcPr>
          <w:p w14:paraId="00995DEC" w14:textId="77777777" w:rsidR="00B76FE6" w:rsidRPr="00B14D94" w:rsidRDefault="00B76F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6B4D412" w14:textId="77777777" w:rsidR="00B76FE6" w:rsidRPr="00B14D94" w:rsidRDefault="00B76FE6" w:rsidP="00590CF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7318D34" w14:textId="77777777" w:rsidR="00B14D94" w:rsidRPr="00B14D94" w:rsidRDefault="00B14D94">
      <w:pPr>
        <w:rPr>
          <w:lang w:val="sq-AL"/>
        </w:rPr>
      </w:pPr>
      <w:r w:rsidRPr="00B14D94">
        <w:rPr>
          <w:lang w:val="sq-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3028"/>
        <w:gridCol w:w="3890"/>
      </w:tblGrid>
      <w:tr w:rsidR="00B76FE6" w:rsidRPr="00B14D94" w14:paraId="4359489F" w14:textId="77777777" w:rsidTr="00590CFF">
        <w:trPr>
          <w:trHeight w:val="7395"/>
        </w:trPr>
        <w:tc>
          <w:tcPr>
            <w:tcW w:w="2496" w:type="dxa"/>
          </w:tcPr>
          <w:p w14:paraId="38A9DFBD" w14:textId="2E7E1D2A" w:rsidR="00B76FE6" w:rsidRPr="00B14D94" w:rsidRDefault="00B76FE6" w:rsidP="00590CFF">
            <w:pPr>
              <w:spacing w:before="100" w:beforeAutospacing="1" w:after="100" w:afterAutospacing="1"/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lastRenderedPageBreak/>
              <w:t xml:space="preserve"> </w:t>
            </w:r>
          </w:p>
          <w:p w14:paraId="67F93A2D" w14:textId="77777777" w:rsidR="00B76FE6" w:rsidRPr="00B14D94" w:rsidRDefault="00B76FE6" w:rsidP="00590CFF">
            <w:pPr>
              <w:spacing w:before="100" w:beforeAutospacing="1" w:after="100" w:afterAutospacing="1"/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</w:pPr>
            <w:r w:rsidRPr="00B14D94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t>Vetëvlerësim</w:t>
            </w:r>
          </w:p>
          <w:p w14:paraId="5F39B0B4" w14:textId="77777777" w:rsidR="00B76FE6" w:rsidRPr="00B14D94" w:rsidRDefault="00B76FE6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433CD9DC" w14:textId="77777777" w:rsidR="00B76FE6" w:rsidRPr="00B14D94" w:rsidRDefault="00B76FE6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107E990D" w14:textId="77777777" w:rsidR="00B76FE6" w:rsidRPr="00B14D94" w:rsidRDefault="00B76FE6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63C2502D" w14:textId="77777777" w:rsidR="00B76FE6" w:rsidRPr="00B14D94" w:rsidRDefault="00B76FE6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308AC0FD" w14:textId="77777777" w:rsidR="00B76FE6" w:rsidRPr="00B14D94" w:rsidRDefault="00B76FE6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561A804D" w14:textId="77777777" w:rsidR="00B76FE6" w:rsidRPr="00B14D94" w:rsidRDefault="00B76FE6" w:rsidP="00590CFF">
            <w:pPr>
              <w:spacing w:before="100" w:beforeAutospacing="1" w:after="100" w:afterAutospacing="1"/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</w:p>
          <w:p w14:paraId="51B8F45F" w14:textId="77777777" w:rsidR="00B76FE6" w:rsidRPr="00B14D94" w:rsidRDefault="00B76FE6" w:rsidP="00590CFF">
            <w:pPr>
              <w:spacing w:before="100" w:beforeAutospacing="1" w:after="100" w:afterAutospacing="1"/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</w:p>
          <w:p w14:paraId="3F83B7A7" w14:textId="77777777" w:rsidR="00B76FE6" w:rsidRPr="00B14D94" w:rsidRDefault="00B76FE6" w:rsidP="00590CFF">
            <w:pPr>
              <w:spacing w:before="100" w:beforeAutospacing="1" w:after="100" w:afterAutospacing="1"/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  <w:r w:rsidRPr="00B14D94">
              <w:rPr>
                <w:rFonts w:cstheme="minorHAnsi"/>
                <w:b/>
                <w:i/>
                <w:sz w:val="24"/>
                <w:szCs w:val="24"/>
                <w:lang w:val="sq-AL"/>
              </w:rPr>
              <w:t xml:space="preserve"> Vlerësim  motivues</w:t>
            </w:r>
            <w:r w:rsidRPr="00B14D94">
              <w:rPr>
                <w:rFonts w:cstheme="minorHAnsi"/>
                <w:i/>
                <w:sz w:val="24"/>
                <w:szCs w:val="24"/>
                <w:lang w:val="sq-AL"/>
              </w:rPr>
              <w:t xml:space="preserve"> </w:t>
            </w:r>
          </w:p>
          <w:p w14:paraId="3B296506" w14:textId="77777777" w:rsidR="00B76FE6" w:rsidRPr="00B14D94" w:rsidRDefault="00B76FE6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</w:p>
        </w:tc>
        <w:tc>
          <w:tcPr>
            <w:tcW w:w="3090" w:type="dxa"/>
          </w:tcPr>
          <w:p w14:paraId="3E156B79" w14:textId="77777777" w:rsidR="00CD7564" w:rsidRPr="00B14D94" w:rsidRDefault="00CD7564" w:rsidP="00B76FE6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6C8E80F" w14:textId="77777777" w:rsidR="00CD7564" w:rsidRPr="00B14D94" w:rsidRDefault="00CD7564" w:rsidP="00B76F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t vlerësojnë veten mbi përfshirjen në grup, përmbushjen e rolit dhe përdorimin e materialeve. Reflektojnë mbi punën dhe përmirësimet që mund të bëjnë në projekte të ardhshme</w:t>
            </w:r>
          </w:p>
          <w:p w14:paraId="747B5EE3" w14:textId="77777777" w:rsidR="00CD7564" w:rsidRPr="00B14D94" w:rsidRDefault="00CD7564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BF429B2" w14:textId="77777777" w:rsidR="00CD7564" w:rsidRPr="00B14D94" w:rsidRDefault="00CD7564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0F055A0" w14:textId="77777777" w:rsidR="00CD7564" w:rsidRPr="00B14D94" w:rsidRDefault="00CD7564" w:rsidP="00B76FE6">
            <w:pPr>
              <w:pStyle w:val="ListParagrap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q-AL"/>
              </w:rPr>
            </w:pPr>
          </w:p>
          <w:p w14:paraId="3F11AB4C" w14:textId="77777777" w:rsidR="00CD7564" w:rsidRPr="00B14D94" w:rsidRDefault="00CD7564" w:rsidP="00B76FE6">
            <w:pPr>
              <w:pStyle w:val="ListParagrap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q-AL"/>
              </w:rPr>
            </w:pPr>
          </w:p>
          <w:p w14:paraId="23E56A16" w14:textId="77777777" w:rsidR="00CD7564" w:rsidRPr="00B14D94" w:rsidRDefault="00CD7564" w:rsidP="00CD756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Vlerësim nga mësuesja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përmes vëzhgimit aktiv gjatë gjithë projektit dhe shpërndarjes së </w:t>
            </w:r>
            <w:r w:rsidRPr="00B14D9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letrave ngjitëse me vlerësim simbolik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si një formë motivuese për punën e kryer</w:t>
            </w:r>
            <w:r w:rsidR="00E22EA8"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3323A1EA" w14:textId="77777777" w:rsidR="00CD7564" w:rsidRPr="00B14D94" w:rsidRDefault="00CD7564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9075244" w14:textId="77777777" w:rsidR="00CD7564" w:rsidRPr="00B14D94" w:rsidRDefault="00CD7564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8EBE6C0" w14:textId="77777777" w:rsidR="00CD7564" w:rsidRPr="00B14D94" w:rsidRDefault="00CD7564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D002AE3" w14:textId="77777777" w:rsidR="00B76FE6" w:rsidRPr="00B14D94" w:rsidRDefault="00B76FE6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990" w:type="dxa"/>
          </w:tcPr>
          <w:p w14:paraId="0A7A5030" w14:textId="77777777" w:rsidR="00CD7564" w:rsidRPr="00B14D94" w:rsidRDefault="00CD7564" w:rsidP="00CD7564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</w:pPr>
          </w:p>
          <w:p w14:paraId="1162EF86" w14:textId="77777777" w:rsidR="00CD7564" w:rsidRPr="00B14D94" w:rsidRDefault="00CD7564" w:rsidP="00CD7564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proofErr w:type="spellStart"/>
            <w:r w:rsidRPr="00B14D9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Fletëvlerësim</w:t>
            </w:r>
            <w:proofErr w:type="spellEnd"/>
          </w:p>
          <w:p w14:paraId="1B8B8FFE" w14:textId="77777777" w:rsidR="00CD7564" w:rsidRPr="00B14D94" w:rsidRDefault="00CD756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41FD279" w14:textId="77777777" w:rsidR="00CD7564" w:rsidRPr="00B14D94" w:rsidRDefault="00CD756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3DA4592" w14:textId="77777777" w:rsidR="00CD7564" w:rsidRPr="00B14D94" w:rsidRDefault="00CD756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7ABD52B" w14:textId="77777777" w:rsidR="00CD7564" w:rsidRPr="00B14D94" w:rsidRDefault="00CD756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61DB860" w14:textId="77777777" w:rsidR="00CD7564" w:rsidRPr="00B14D94" w:rsidRDefault="00CD756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3707FA" w14:textId="77777777" w:rsidR="00CD7564" w:rsidRPr="00B14D94" w:rsidRDefault="00CD756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339D824" w14:textId="77777777" w:rsidR="00CD7564" w:rsidRPr="00B14D94" w:rsidRDefault="00CD7564" w:rsidP="00B76FE6">
            <w:pPr>
              <w:pStyle w:val="ListParagraph"/>
              <w:spacing w:before="100" w:beforeAutospacing="1" w:after="100" w:afterAutospacing="1"/>
              <w:ind w:left="7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7D259A24" w14:textId="77777777" w:rsidR="00CD7564" w:rsidRPr="00B14D94" w:rsidRDefault="00CD7564" w:rsidP="00B76FE6">
            <w:pPr>
              <w:pStyle w:val="ListParagraph"/>
              <w:spacing w:before="100" w:beforeAutospacing="1" w:after="100" w:afterAutospacing="1"/>
              <w:ind w:left="7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269758B5" w14:textId="77777777" w:rsidR="00CD7564" w:rsidRPr="00B14D94" w:rsidRDefault="00CD7564" w:rsidP="00CD7564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Ekspert i sigurisë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-   Për nxënësin që  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rreziqet dhe sugjeron masa sigurie.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732D486" w14:textId="77777777" w:rsidR="00CD7564" w:rsidRPr="00B14D94" w:rsidRDefault="00CD7564" w:rsidP="00590CF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dërtues i zgjuar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-  Për nxënësin që punon shumë 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 materialet për të ndërtuar maketin.  </w:t>
            </w:r>
          </w:p>
          <w:p w14:paraId="140FD812" w14:textId="77777777" w:rsidR="00CD7564" w:rsidRPr="00B14D94" w:rsidRDefault="00CD7564" w:rsidP="00590CF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ashkëpunues i shkëlqyer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– Për n</w:t>
            </w:r>
            <w:r w:rsidRPr="00B14D9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xënësin që koordinon dhe ndihmon grupin gjatë gjithë aktivitetit  </w:t>
            </w:r>
          </w:p>
          <w:p w14:paraId="3EE0F7A4" w14:textId="77777777" w:rsidR="00CD7564" w:rsidRPr="00B14D94" w:rsidRDefault="00CD7564" w:rsidP="00C4357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1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rezantues i sigurisë</w:t>
            </w:r>
            <w:r w:rsidRPr="00B14D9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- Për nxënësin që merr  pjesë në prezantim dhe shpjegon  qartë.</w:t>
            </w:r>
          </w:p>
          <w:p w14:paraId="578924E5" w14:textId="77777777" w:rsidR="00B76FE6" w:rsidRPr="00B14D94" w:rsidRDefault="00B76FE6" w:rsidP="00590CF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5343D706" w14:textId="77777777" w:rsidR="00036B8C" w:rsidRPr="00B14D94" w:rsidRDefault="00036B8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C6AD4D8" w14:textId="77777777" w:rsidR="00B14D94" w:rsidRPr="00B14D94" w:rsidRDefault="00B14D9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8A5521E" w14:textId="194C170D" w:rsidR="00B14D94" w:rsidRPr="00B14D94" w:rsidRDefault="00B14D9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14D94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515BD553" w14:textId="77777777" w:rsidR="00B14D94" w:rsidRPr="00B14D94" w:rsidRDefault="00B14D94" w:rsidP="00B14D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</w:pPr>
      <w:r w:rsidRPr="00B14D94"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  <w:lastRenderedPageBreak/>
        <w:t xml:space="preserve">                                                      Vetëvlerësim</w:t>
      </w:r>
    </w:p>
    <w:p w14:paraId="4B13B1A9" w14:textId="77777777" w:rsidR="00B14D94" w:rsidRPr="00B14D94" w:rsidRDefault="00B14D94" w:rsidP="00B14D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</w:pPr>
    </w:p>
    <w:p w14:paraId="4D93786F" w14:textId="77777777" w:rsidR="00B14D94" w:rsidRPr="00B14D94" w:rsidRDefault="00B14D94" w:rsidP="00B14D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14D9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ojekti</w:t>
      </w:r>
      <w:r w:rsidRPr="00B14D9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B14D9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sq-AL"/>
        </w:rPr>
        <w:t>Qyteti i Sigurisë</w:t>
      </w:r>
      <w:r w:rsidRPr="00B14D94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                            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Pr="00B14D9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mri: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_______________________________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  <w:t xml:space="preserve">        </w:t>
      </w:r>
    </w:p>
    <w:p w14:paraId="2D802493" w14:textId="1D4A9F63" w:rsidR="00B14D94" w:rsidRPr="00B14D94" w:rsidRDefault="00B14D94" w:rsidP="00B14D9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4D94">
        <w:rPr>
          <w:rFonts w:eastAsia="Times New Roman" w:cstheme="minorHAnsi"/>
          <w:b/>
          <w:bCs/>
          <w:sz w:val="24"/>
          <w:szCs w:val="24"/>
          <w:lang w:val="sq-AL"/>
        </w:rPr>
        <w:t>I njoh mirë materialet dhe vetitë e tyre.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Pr="00B14D94">
        <w:rPr>
          <w:rFonts w:ascii="MS Mincho" w:eastAsia="MS Mincho" w:hAnsi="MS Mincho" w:cs="MS Mincho"/>
          <w:sz w:val="24"/>
          <w:szCs w:val="24"/>
          <w:lang w:val="sq-AL"/>
        </w:rPr>
        <w:t xml:space="preserve">   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o         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I njoh pak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Jo </w:t>
      </w:r>
    </w:p>
    <w:p w14:paraId="2807E49C" w14:textId="77777777" w:rsidR="00B14D94" w:rsidRPr="00B14D94" w:rsidRDefault="00B14D94" w:rsidP="00B14D94">
      <w:pPr>
        <w:pStyle w:val="ListParagraph"/>
        <w:spacing w:before="100" w:beforeAutospacing="1" w:after="100" w:afterAutospacing="1" w:line="360" w:lineRule="auto"/>
        <w:ind w:left="96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1D9F9E8" w14:textId="77777777" w:rsidR="00B14D94" w:rsidRPr="00B14D94" w:rsidRDefault="00B14D94" w:rsidP="00B14D94">
      <w:pPr>
        <w:pStyle w:val="ListParagraph"/>
        <w:spacing w:before="100" w:beforeAutospacing="1" w:after="100" w:afterAutospacing="1" w:line="360" w:lineRule="auto"/>
        <w:ind w:left="96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2550CD4" w14:textId="52D15176" w:rsidR="00B14D94" w:rsidRPr="00B14D94" w:rsidRDefault="00B14D94" w:rsidP="00B14D9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4D9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am kontri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u</w:t>
      </w:r>
      <w:r w:rsidRPr="00B14D9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r në ndërtimin e qytetit.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  <w:t xml:space="preserve">    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      Pak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          Jo</w:t>
      </w:r>
    </w:p>
    <w:p w14:paraId="03D9E8CD" w14:textId="77777777" w:rsidR="00B14D94" w:rsidRPr="00B14D94" w:rsidRDefault="00B14D94" w:rsidP="00B14D94">
      <w:pPr>
        <w:pStyle w:val="ListParagraph"/>
        <w:spacing w:before="100" w:beforeAutospacing="1" w:after="100" w:afterAutospacing="1" w:line="360" w:lineRule="auto"/>
        <w:ind w:left="96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9C4B466" w14:textId="77777777" w:rsidR="00B14D94" w:rsidRPr="00B14D94" w:rsidRDefault="00B14D94" w:rsidP="00B14D94">
      <w:pPr>
        <w:pStyle w:val="ListParagraph"/>
        <w:spacing w:before="100" w:beforeAutospacing="1" w:after="100" w:afterAutospacing="1" w:line="360" w:lineRule="auto"/>
        <w:ind w:left="96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A49822C" w14:textId="77777777" w:rsidR="00B14D94" w:rsidRPr="00B14D94" w:rsidRDefault="00B14D94" w:rsidP="00B14D9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B14D9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am identifikuar situatat e rrezikut.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  <w:t xml:space="preserve">  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o,                                    Pak                                        </w:t>
      </w:r>
      <w:r w:rsidRPr="00B14D94">
        <w:rPr>
          <w:i/>
          <w:lang w:val="sq-AL"/>
        </w:rPr>
        <w:t xml:space="preserve"> 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Jo</w:t>
      </w:r>
    </w:p>
    <w:p w14:paraId="2113B903" w14:textId="77777777" w:rsidR="00B14D94" w:rsidRPr="00B14D94" w:rsidRDefault="00B14D94" w:rsidP="00B14D94">
      <w:pPr>
        <w:pStyle w:val="ListParagraph"/>
        <w:spacing w:before="100" w:beforeAutospacing="1" w:after="100" w:afterAutospacing="1" w:line="360" w:lineRule="auto"/>
        <w:ind w:left="960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0CAD7891" w14:textId="77777777" w:rsidR="00B14D94" w:rsidRPr="00B14D94" w:rsidRDefault="00B14D94" w:rsidP="00B14D94">
      <w:pPr>
        <w:pStyle w:val="ListParagraph"/>
        <w:spacing w:before="100" w:beforeAutospacing="1" w:after="100" w:afterAutospacing="1" w:line="360" w:lineRule="auto"/>
        <w:ind w:left="960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75F7094C" w14:textId="77777777" w:rsidR="00B14D94" w:rsidRPr="00B14D94" w:rsidRDefault="00B14D94" w:rsidP="00B14D9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4D9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am paraqitur zgjidhje për të eliminuar problemin.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br/>
        <w:t xml:space="preserve">     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 xml:space="preserve">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  Disa herë</w:t>
      </w:r>
      <w:r w:rsidRPr="00B14D94">
        <w:rPr>
          <w:lang w:val="sq-AL"/>
        </w:rPr>
        <w:t> </w:t>
      </w:r>
      <w:r w:rsidRPr="00B14D94">
        <w:rPr>
          <w:lang w:val="sq-AL"/>
        </w:rPr>
        <w:t xml:space="preserve">                                 Jo</w:t>
      </w:r>
      <w:r w:rsidRPr="00B14D94">
        <w:rPr>
          <w:lang w:val="sq-AL"/>
        </w:rPr>
        <w:t> </w:t>
      </w:r>
      <w:r w:rsidRPr="00B14D94">
        <w:rPr>
          <w:lang w:val="sq-AL"/>
        </w:rPr>
        <w:t> </w:t>
      </w:r>
      <w:r w:rsidRPr="00B14D9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212C9269" w14:textId="77777777" w:rsidR="00B14D94" w:rsidRPr="00B14D94" w:rsidRDefault="00B14D94" w:rsidP="00B14D94">
      <w:pPr>
        <w:spacing w:line="360" w:lineRule="auto"/>
        <w:rPr>
          <w:lang w:val="sq-AL"/>
        </w:rPr>
      </w:pPr>
    </w:p>
    <w:p w14:paraId="45F98BE7" w14:textId="77777777" w:rsidR="00B14D94" w:rsidRPr="00B14D94" w:rsidRDefault="00B14D94" w:rsidP="00B14D9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14D94">
        <w:rPr>
          <w:rFonts w:ascii="Times New Roman" w:hAnsi="Times New Roman" w:cs="Times New Roman"/>
          <w:b/>
          <w:sz w:val="24"/>
          <w:szCs w:val="24"/>
          <w:lang w:val="sq-AL"/>
        </w:rPr>
        <w:t>Kam qenë bashkëpunues gjatë punës në grup.</w:t>
      </w:r>
    </w:p>
    <w:p w14:paraId="1178FAE2" w14:textId="77777777" w:rsidR="00B14D94" w:rsidRPr="00B14D94" w:rsidRDefault="00B14D94" w:rsidP="00B14D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Po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> </w:t>
      </w:r>
      <w:r w:rsidRPr="00B14D94">
        <w:rPr>
          <w:i/>
          <w:lang w:val="sq-AL"/>
        </w:rPr>
        <w:t xml:space="preserve">     </w:t>
      </w:r>
      <w:r w:rsidRPr="00B14D9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                      Pak</w:t>
      </w:r>
      <w:r w:rsidRPr="00B14D94">
        <w:rPr>
          <w:lang w:val="sq-AL"/>
        </w:rPr>
        <w:t> </w:t>
      </w:r>
      <w:r w:rsidRPr="00B14D94">
        <w:rPr>
          <w:lang w:val="sq-AL"/>
        </w:rPr>
        <w:t xml:space="preserve">                                             Jo</w:t>
      </w:r>
    </w:p>
    <w:p w14:paraId="171D1282" w14:textId="77777777" w:rsidR="00B14D94" w:rsidRPr="00B14D94" w:rsidRDefault="00B14D94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B14D94" w:rsidRPr="00B1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FD9"/>
    <w:multiLevelType w:val="hybridMultilevel"/>
    <w:tmpl w:val="EE42EC3E"/>
    <w:lvl w:ilvl="0" w:tplc="DE12FD3A">
      <w:start w:val="1"/>
      <w:numFmt w:val="bullet"/>
      <w:lvlText w:val="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86A146E"/>
    <w:multiLevelType w:val="hybridMultilevel"/>
    <w:tmpl w:val="774C13F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9C40C93"/>
    <w:multiLevelType w:val="hybridMultilevel"/>
    <w:tmpl w:val="0E6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883"/>
    <w:multiLevelType w:val="hybridMultilevel"/>
    <w:tmpl w:val="657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FBE"/>
    <w:multiLevelType w:val="hybridMultilevel"/>
    <w:tmpl w:val="37C8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341C"/>
    <w:multiLevelType w:val="hybridMultilevel"/>
    <w:tmpl w:val="BC1E3DC2"/>
    <w:lvl w:ilvl="0" w:tplc="0F187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74E8"/>
    <w:multiLevelType w:val="hybridMultilevel"/>
    <w:tmpl w:val="A9F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35152"/>
    <w:multiLevelType w:val="hybridMultilevel"/>
    <w:tmpl w:val="1C88D8AC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 w15:restartNumberingAfterBreak="0">
    <w:nsid w:val="620E00B9"/>
    <w:multiLevelType w:val="multilevel"/>
    <w:tmpl w:val="CD8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03406"/>
    <w:multiLevelType w:val="hybridMultilevel"/>
    <w:tmpl w:val="6EB809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72CC5CCB"/>
    <w:multiLevelType w:val="hybridMultilevel"/>
    <w:tmpl w:val="2BC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245"/>
    <w:multiLevelType w:val="hybridMultilevel"/>
    <w:tmpl w:val="29366760"/>
    <w:lvl w:ilvl="0" w:tplc="DE12FD3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B33"/>
    <w:multiLevelType w:val="hybridMultilevel"/>
    <w:tmpl w:val="F72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C98"/>
    <w:multiLevelType w:val="hybridMultilevel"/>
    <w:tmpl w:val="DC9E25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35201436">
    <w:abstractNumId w:val="2"/>
  </w:num>
  <w:num w:numId="2" w16cid:durableId="1808469951">
    <w:abstractNumId w:val="7"/>
  </w:num>
  <w:num w:numId="3" w16cid:durableId="1995715529">
    <w:abstractNumId w:val="8"/>
  </w:num>
  <w:num w:numId="4" w16cid:durableId="1852378124">
    <w:abstractNumId w:val="11"/>
  </w:num>
  <w:num w:numId="5" w16cid:durableId="787700776">
    <w:abstractNumId w:val="0"/>
  </w:num>
  <w:num w:numId="6" w16cid:durableId="805126217">
    <w:abstractNumId w:val="9"/>
  </w:num>
  <w:num w:numId="7" w16cid:durableId="296033481">
    <w:abstractNumId w:val="5"/>
  </w:num>
  <w:num w:numId="8" w16cid:durableId="268898987">
    <w:abstractNumId w:val="6"/>
  </w:num>
  <w:num w:numId="9" w16cid:durableId="398551537">
    <w:abstractNumId w:val="3"/>
  </w:num>
  <w:num w:numId="10" w16cid:durableId="1417945594">
    <w:abstractNumId w:val="4"/>
  </w:num>
  <w:num w:numId="11" w16cid:durableId="257253253">
    <w:abstractNumId w:val="12"/>
  </w:num>
  <w:num w:numId="12" w16cid:durableId="425805571">
    <w:abstractNumId w:val="13"/>
  </w:num>
  <w:num w:numId="13" w16cid:durableId="290791486">
    <w:abstractNumId w:val="10"/>
  </w:num>
  <w:num w:numId="14" w16cid:durableId="193705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8B"/>
    <w:rsid w:val="00016153"/>
    <w:rsid w:val="000648CC"/>
    <w:rsid w:val="000B2197"/>
    <w:rsid w:val="00255091"/>
    <w:rsid w:val="003C3CE1"/>
    <w:rsid w:val="00590CFF"/>
    <w:rsid w:val="00594A8B"/>
    <w:rsid w:val="0069395C"/>
    <w:rsid w:val="006E5201"/>
    <w:rsid w:val="007C50ED"/>
    <w:rsid w:val="008C3E05"/>
    <w:rsid w:val="00995E53"/>
    <w:rsid w:val="00B14D94"/>
    <w:rsid w:val="00B76FE6"/>
    <w:rsid w:val="00B976CB"/>
    <w:rsid w:val="00BB516E"/>
    <w:rsid w:val="00C34916"/>
    <w:rsid w:val="00C43571"/>
    <w:rsid w:val="00CD7564"/>
    <w:rsid w:val="00D26BC2"/>
    <w:rsid w:val="00E22EA8"/>
    <w:rsid w:val="00F8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A36F"/>
  <w15:docId w15:val="{07784B31-D912-4200-8F36-30F6A269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5201"/>
    <w:rPr>
      <w:b/>
      <w:bCs/>
    </w:rPr>
  </w:style>
  <w:style w:type="character" w:styleId="Emphasis">
    <w:name w:val="Emphasis"/>
    <w:basedOn w:val="DefaultParagraphFont"/>
    <w:uiPriority w:val="20"/>
    <w:qFormat/>
    <w:rsid w:val="00D26BC2"/>
    <w:rPr>
      <w:i/>
      <w:iCs/>
    </w:rPr>
  </w:style>
  <w:style w:type="paragraph" w:styleId="ListParagraph">
    <w:name w:val="List Paragraph"/>
    <w:basedOn w:val="Normal"/>
    <w:uiPriority w:val="34"/>
    <w:qFormat/>
    <w:rsid w:val="00D26B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44A3-FE8C-4516-A8BD-44E03CAE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.ks</dc:creator>
  <cp:lastModifiedBy>Ornela</cp:lastModifiedBy>
  <cp:revision>2</cp:revision>
  <dcterms:created xsi:type="dcterms:W3CDTF">2025-08-07T13:19:00Z</dcterms:created>
  <dcterms:modified xsi:type="dcterms:W3CDTF">2025-08-07T13:19:00Z</dcterms:modified>
</cp:coreProperties>
</file>